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11" w:rsidRDefault="00207C11" w:rsidP="003A200F">
      <w:pPr>
        <w:pBdr>
          <w:top w:val="double" w:sz="4" w:space="1" w:color="000000"/>
          <w:left w:val="double" w:sz="4" w:space="0" w:color="000000"/>
          <w:bottom w:val="double" w:sz="4" w:space="1" w:color="000000"/>
          <w:right w:val="double" w:sz="4" w:space="0" w:color="000000"/>
        </w:pBdr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FORMULÁRIO PARA MANIFESTAÇÃO</w:t>
      </w: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C11" w:rsidRDefault="00207C11" w:rsidP="004276F4">
      <w:pPr>
        <w:spacing w:after="0" w:line="240" w:lineRule="auto"/>
        <w:ind w:right="-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união: </w:t>
      </w:r>
      <w:r w:rsidR="00FE50C5">
        <w:rPr>
          <w:rFonts w:ascii="Times New Roman" w:hAnsi="Times New Roman"/>
          <w:b/>
          <w:sz w:val="24"/>
          <w:szCs w:val="24"/>
        </w:rPr>
        <w:t>Audiência</w:t>
      </w:r>
      <w:r w:rsidR="000A33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ública </w:t>
      </w:r>
      <w:r w:rsidR="0042586B">
        <w:rPr>
          <w:rFonts w:ascii="Times New Roman" w:hAnsi="Times New Roman"/>
          <w:b/>
          <w:sz w:val="24"/>
          <w:szCs w:val="24"/>
        </w:rPr>
        <w:t xml:space="preserve">nº </w:t>
      </w:r>
      <w:r w:rsidR="004276F4">
        <w:rPr>
          <w:rFonts w:ascii="Times New Roman" w:hAnsi="Times New Roman"/>
          <w:b/>
          <w:sz w:val="24"/>
          <w:szCs w:val="24"/>
        </w:rPr>
        <w:t>1</w:t>
      </w:r>
      <w:r w:rsidR="00272C96">
        <w:rPr>
          <w:rFonts w:ascii="Times New Roman" w:hAnsi="Times New Roman"/>
          <w:b/>
          <w:sz w:val="24"/>
          <w:szCs w:val="24"/>
        </w:rPr>
        <w:t>/201</w:t>
      </w:r>
      <w:r w:rsidR="0072138B">
        <w:rPr>
          <w:rFonts w:ascii="Times New Roman" w:hAnsi="Times New Roman"/>
          <w:b/>
          <w:sz w:val="24"/>
          <w:szCs w:val="24"/>
        </w:rPr>
        <w:t>9</w:t>
      </w:r>
      <w:r w:rsidR="00272C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4276F4">
        <w:rPr>
          <w:rFonts w:ascii="Times New Roman" w:hAnsi="Times New Roman"/>
          <w:b/>
          <w:sz w:val="24"/>
          <w:szCs w:val="24"/>
        </w:rPr>
        <w:t>Operacionalização e Manutenção de Unidades Prisionais por meio da Lei 8.666/93.</w:t>
      </w:r>
    </w:p>
    <w:p w:rsidR="00207C11" w:rsidRDefault="00207C11" w:rsidP="00207C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76F4" w:rsidRDefault="00207C11" w:rsidP="0020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a: </w:t>
      </w:r>
      <w:r w:rsidR="0042586B" w:rsidRPr="0042586B">
        <w:rPr>
          <w:rFonts w:ascii="Times New Roman" w:hAnsi="Times New Roman"/>
          <w:b/>
          <w:sz w:val="24"/>
          <w:szCs w:val="24"/>
        </w:rPr>
        <w:t>06</w:t>
      </w:r>
      <w:r w:rsidRPr="0042586B">
        <w:rPr>
          <w:rFonts w:ascii="Times New Roman" w:hAnsi="Times New Roman"/>
          <w:b/>
          <w:sz w:val="24"/>
          <w:szCs w:val="24"/>
        </w:rPr>
        <w:t>/</w:t>
      </w:r>
      <w:r w:rsidR="0042586B" w:rsidRPr="0042586B">
        <w:rPr>
          <w:rFonts w:ascii="Times New Roman" w:hAnsi="Times New Roman"/>
          <w:b/>
          <w:sz w:val="24"/>
          <w:szCs w:val="24"/>
        </w:rPr>
        <w:t>05</w:t>
      </w:r>
      <w:r w:rsidRPr="0042586B">
        <w:rPr>
          <w:rFonts w:ascii="Times New Roman" w:hAnsi="Times New Roman"/>
          <w:b/>
          <w:sz w:val="24"/>
          <w:szCs w:val="24"/>
        </w:rPr>
        <w:t>/201</w:t>
      </w:r>
      <w:r w:rsidR="0072138B" w:rsidRPr="0042586B">
        <w:rPr>
          <w:rFonts w:ascii="Times New Roman" w:hAnsi="Times New Roman"/>
          <w:b/>
          <w:sz w:val="24"/>
          <w:szCs w:val="24"/>
        </w:rPr>
        <w:t>9</w:t>
      </w:r>
      <w:r w:rsidR="00331F27" w:rsidRPr="0042586B">
        <w:rPr>
          <w:rFonts w:ascii="Times New Roman" w:hAnsi="Times New Roman"/>
          <w:b/>
          <w:sz w:val="24"/>
          <w:szCs w:val="24"/>
        </w:rPr>
        <w:t xml:space="preserve"> </w:t>
      </w:r>
      <w:r w:rsidRPr="0042586B">
        <w:rPr>
          <w:rFonts w:ascii="Times New Roman" w:hAnsi="Times New Roman"/>
          <w:b/>
          <w:sz w:val="24"/>
          <w:szCs w:val="24"/>
        </w:rPr>
        <w:t>Horário</w:t>
      </w:r>
      <w:r w:rsidRPr="0042586B">
        <w:rPr>
          <w:rFonts w:ascii="Times New Roman" w:hAnsi="Times New Roman"/>
          <w:sz w:val="24"/>
          <w:szCs w:val="24"/>
        </w:rPr>
        <w:t xml:space="preserve">: </w:t>
      </w:r>
      <w:r w:rsidR="004276F4" w:rsidRPr="0042586B">
        <w:rPr>
          <w:rFonts w:ascii="Times New Roman" w:hAnsi="Times New Roman"/>
          <w:sz w:val="24"/>
          <w:szCs w:val="24"/>
        </w:rPr>
        <w:t>Das 09</w:t>
      </w:r>
      <w:r w:rsidRPr="0042586B">
        <w:rPr>
          <w:rFonts w:ascii="Times New Roman" w:hAnsi="Times New Roman"/>
          <w:sz w:val="24"/>
          <w:szCs w:val="24"/>
        </w:rPr>
        <w:t>h</w:t>
      </w:r>
      <w:r w:rsidR="004276F4" w:rsidRPr="0042586B">
        <w:rPr>
          <w:rFonts w:ascii="Times New Roman" w:hAnsi="Times New Roman"/>
          <w:sz w:val="24"/>
          <w:szCs w:val="24"/>
        </w:rPr>
        <w:t xml:space="preserve"> às 12h00</w:t>
      </w:r>
      <w:r w:rsidR="003A200F" w:rsidRPr="0042586B">
        <w:rPr>
          <w:rFonts w:ascii="Times New Roman" w:hAnsi="Times New Roman"/>
          <w:sz w:val="24"/>
          <w:szCs w:val="24"/>
        </w:rPr>
        <w:t>.</w:t>
      </w:r>
      <w:r w:rsidR="004276F4">
        <w:rPr>
          <w:rFonts w:ascii="Times New Roman" w:hAnsi="Times New Roman"/>
          <w:sz w:val="24"/>
          <w:szCs w:val="24"/>
        </w:rPr>
        <w:t xml:space="preserve"> </w:t>
      </w:r>
    </w:p>
    <w:p w:rsidR="00207C11" w:rsidRDefault="00207C11" w:rsidP="00207C11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Local: </w:t>
      </w:r>
      <w:r w:rsidR="00FB5950" w:rsidRPr="005F52B1">
        <w:t>Auditório d</w:t>
      </w:r>
      <w:r w:rsidR="004276F4">
        <w:t xml:space="preserve">a Secretaria da Administração Penitenciária – Av. Gel Ataliba Leonel, 556 – Santana </w:t>
      </w:r>
      <w:r w:rsidR="00971DBE">
        <w:t>–</w:t>
      </w:r>
      <w:r w:rsidR="004276F4">
        <w:t xml:space="preserve"> SP</w:t>
      </w:r>
      <w:r w:rsidR="00971DBE">
        <w:t>.</w:t>
      </w:r>
    </w:p>
    <w:tbl>
      <w:tblPr>
        <w:tblStyle w:val="Tabelacomgrade"/>
        <w:tblpPr w:leftFromText="141" w:rightFromText="141" w:vertAnchor="text" w:horzAnchor="margin" w:tblpY="100"/>
        <w:tblW w:w="9762" w:type="dxa"/>
        <w:tblLook w:val="04A0" w:firstRow="1" w:lastRow="0" w:firstColumn="1" w:lastColumn="0" w:noHBand="0" w:noVBand="1"/>
      </w:tblPr>
      <w:tblGrid>
        <w:gridCol w:w="9762"/>
      </w:tblGrid>
      <w:tr w:rsidR="003A200F" w:rsidTr="003A200F">
        <w:trPr>
          <w:trHeight w:val="7291"/>
        </w:trPr>
        <w:tc>
          <w:tcPr>
            <w:tcW w:w="9762" w:type="dxa"/>
          </w:tcPr>
          <w:p w:rsidR="003A200F" w:rsidRPr="007C15A8" w:rsidRDefault="003A200F" w:rsidP="003A200F">
            <w:pPr>
              <w:rPr>
                <w:b/>
              </w:rPr>
            </w:pPr>
            <w:r w:rsidRPr="007C15A8">
              <w:rPr>
                <w:b/>
              </w:rPr>
              <w:t>INTERESSADO/EMPRESA/INSTITUIÇÃO:</w:t>
            </w:r>
          </w:p>
          <w:p w:rsidR="003A200F" w:rsidRDefault="003A200F" w:rsidP="003A200F">
            <w:pPr>
              <w:rPr>
                <w:b/>
              </w:rPr>
            </w:pPr>
            <w:r w:rsidRPr="007C15A8">
              <w:rPr>
                <w:b/>
              </w:rPr>
              <w:t>MANIFESTAÇÃO/SUGESTÃO:</w:t>
            </w: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3A200F">
            <w:pPr>
              <w:rPr>
                <w:b/>
              </w:rPr>
            </w:pPr>
          </w:p>
          <w:p w:rsidR="003A200F" w:rsidRDefault="003A200F" w:rsidP="0042586B"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>: Encaminhar este formulário, para o e-</w:t>
            </w:r>
            <w:r w:rsidRPr="0042586B">
              <w:rPr>
                <w:b/>
              </w:rPr>
              <w:t>mail:</w:t>
            </w:r>
            <w:r w:rsidRPr="003A200F">
              <w:rPr>
                <w:b/>
              </w:rPr>
              <w:t xml:space="preserve"> </w:t>
            </w:r>
            <w:r w:rsidR="0042586B">
              <w:rPr>
                <w:b/>
              </w:rPr>
              <w:t>parceriassap@sp.gov.br</w:t>
            </w:r>
          </w:p>
        </w:tc>
      </w:tr>
    </w:tbl>
    <w:p w:rsidR="00207C11" w:rsidRDefault="00207C11" w:rsidP="00207C11">
      <w:pPr>
        <w:spacing w:after="0" w:line="240" w:lineRule="auto"/>
        <w:rPr>
          <w:rFonts w:ascii="Arial" w:hAnsi="Arial"/>
          <w:sz w:val="20"/>
          <w:szCs w:val="20"/>
        </w:rPr>
      </w:pPr>
    </w:p>
    <w:p w:rsidR="003A200F" w:rsidRDefault="003A200F" w:rsidP="00E96B2D">
      <w:bookmarkStart w:id="0" w:name="_GoBack"/>
      <w:bookmarkEnd w:id="0"/>
    </w:p>
    <w:sectPr w:rsidR="003A200F" w:rsidSect="00692911">
      <w:headerReference w:type="default" r:id="rId7"/>
      <w:pgSz w:w="11906" w:h="16838"/>
      <w:pgMar w:top="2963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11" w:rsidRDefault="00692911" w:rsidP="00692911">
      <w:pPr>
        <w:spacing w:after="0" w:line="240" w:lineRule="auto"/>
      </w:pPr>
      <w:r>
        <w:separator/>
      </w:r>
    </w:p>
  </w:endnote>
  <w:endnote w:type="continuationSeparator" w:id="0">
    <w:p w:rsidR="00692911" w:rsidRDefault="00692911" w:rsidP="0069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11" w:rsidRDefault="00692911" w:rsidP="00692911">
      <w:pPr>
        <w:spacing w:after="0" w:line="240" w:lineRule="auto"/>
      </w:pPr>
      <w:r>
        <w:separator/>
      </w:r>
    </w:p>
  </w:footnote>
  <w:footnote w:type="continuationSeparator" w:id="0">
    <w:p w:rsidR="00692911" w:rsidRDefault="00692911" w:rsidP="0069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911" w:rsidRDefault="00692911">
    <w:pPr>
      <w:pStyle w:val="Cabealho"/>
    </w:pPr>
    <w:r w:rsidRPr="00DC60EB">
      <w:rPr>
        <w:rFonts w:ascii="Verdana" w:hAnsi="Verdana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A9C185" wp14:editId="3F71DFB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93485" cy="1019175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3485" cy="1019175"/>
                        <a:chOff x="0" y="0"/>
                        <a:chExt cx="6293255" cy="1019176"/>
                      </a:xfrm>
                    </wpg:grpSpPr>
                    <pic:pic xmlns:pic="http://schemas.openxmlformats.org/drawingml/2006/picture">
                      <pic:nvPicPr>
                        <pic:cNvPr id="1" name="Picture 4" descr="https://i.gyazo.com/75f81ff4784bac9c4bda3b8ea921c1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255" cy="10191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2662935" y="244246"/>
                          <a:ext cx="1656019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2911" w:rsidRDefault="00692911" w:rsidP="00692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87C2392">
                              <w:rPr>
                                <w:rFonts w:ascii="Verdana" w:eastAsia="Verdana" w:hAnsi="Verdana" w:cs="Verdan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87C2392">
                              <w:rPr>
                                <w:rFonts w:ascii="Verdana" w:eastAsia="Verdana" w:hAnsi="Verdana" w:cs="Verdan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br/>
                              <w:t>Secretaria da</w:t>
                            </w:r>
                          </w:p>
                          <w:p w:rsidR="00692911" w:rsidRDefault="00692911" w:rsidP="006929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87C2392">
                              <w:rPr>
                                <w:rFonts w:ascii="Verdana" w:eastAsia="Verdana" w:hAnsi="Verdana" w:cs="Verdan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Administração Penitenciária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4" name="Conector reto 4"/>
                      <wps:cNvCnPr/>
                      <wps:spPr>
                        <a:xfrm>
                          <a:off x="2675182" y="444271"/>
                          <a:ext cx="0" cy="21602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9C185" id="Grupo 8" o:spid="_x0000_s1026" style="position:absolute;margin-left:0;margin-top:-.05pt;width:495.55pt;height:80.25pt;z-index:251659264" coordsize="62932,10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i.gyazo.com/75f81ff4784bac9c4bda3b8ea921c1aa.png" style="position:absolute;width:62932;height:10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T19TCAAAA2gAAAA8AAABkcnMvZG93bnJldi54bWxEj0GLwjAQhe8L/ocwgrc1XRGRrmkRpeBN&#10;VwU9zjazbbGZlCbW6q/fCIKnYXhv3vdmkfamFh21rrKs4GscgSDOra64UHA8ZJ9zEM4ja6wtk4I7&#10;OUiTwccCY21v/EPd3hcihLCLUUHpfRNL6fKSDLqxbYiD9mdbgz6sbSF1i7cQbmo5iaKZNFhxIJTY&#10;0Kqk/LK/msCtlqdLl03z3XR9pnu2Pax+/UOp0bBffoPw1Pu3+XW90aE+PF95Tp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9fUwgAAANoAAAAPAAAAAAAAAAAAAAAAAJ8C&#10;AABkcnMvZG93bnJldi54bWxQSwUGAAAAAAQABAD3AAAAjgMAAAAA&#10;">
                <v:imagedata r:id="rId2" o:title="75f81ff4784bac9c4bda3b8ea921c1aa"/>
              </v:shape>
              <v:rect id="Rectangle 1" o:spid="_x0000_s1028" style="position:absolute;left:26629;top:2442;width:16560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rVsQA&#10;AADaAAAADwAAAGRycy9kb3ducmV2LnhtbESP0WrCQBRE3wv9h+UKfasbFaxN3UgRDPqgYtoPuM3e&#10;Jmmzd5PsNsa/dwWhj8PMnGGWq8HUoqfOVZYVTMYRCOLc6ooLBZ8fm+cFCOeRNdaWScGFHKySx4cl&#10;xtqe+UR95gsRIOxiVFB638RSurwkg25sG+LgfdvOoA+yK6Tu8BzgppbTKJpLgxWHhRIbWpeU/2Z/&#10;RkHbpGn69fKD87rlY3vA/XG/e1XqaTS8v4HwNPj/8L291QpmcLsSb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K1bEAAAA2gAAAA8AAAAAAAAAAAAAAAAAmAIAAGRycy9k&#10;b3ducmV2LnhtbFBLBQYAAAAABAAEAPUAAACJAwAAAAA=&#10;" fillcolor="window" stroked="f">
                <v:textbox style="mso-fit-shape-to-text:t">
                  <w:txbxContent>
                    <w:p w:rsidR="00692911" w:rsidRDefault="00692911" w:rsidP="00692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87C2392">
                        <w:rPr>
                          <w:rFonts w:ascii="Verdana" w:eastAsia="Verdana" w:hAnsi="Verdana" w:cs="Verdana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87C2392">
                        <w:rPr>
                          <w:rFonts w:ascii="Verdana" w:eastAsia="Verdana" w:hAnsi="Verdana" w:cs="Verdana"/>
                          <w:color w:val="000000"/>
                          <w:kern w:val="24"/>
                          <w:sz w:val="16"/>
                          <w:szCs w:val="16"/>
                        </w:rPr>
                        <w:br/>
                        <w:t>Secretaria da</w:t>
                      </w:r>
                    </w:p>
                    <w:p w:rsidR="00692911" w:rsidRDefault="00692911" w:rsidP="006929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87C2392">
                        <w:rPr>
                          <w:rFonts w:ascii="Verdana" w:eastAsia="Verdana" w:hAnsi="Verdana" w:cs="Verdana"/>
                          <w:color w:val="000000"/>
                          <w:kern w:val="24"/>
                          <w:sz w:val="16"/>
                          <w:szCs w:val="16"/>
                        </w:rPr>
                        <w:t xml:space="preserve">Administração Penitenciária </w:t>
                      </w:r>
                    </w:p>
                  </w:txbxContent>
                </v:textbox>
              </v:rect>
              <v:line id="Conector reto 4" o:spid="_x0000_s1029" style="position:absolute;visibility:visible;mso-wrap-style:square" from="26751,4442" to="26751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ux68MAAADaAAAADwAAAGRycy9kb3ducmV2LnhtbESPQWvCQBSE74L/YXmF3symVmxJXUUE&#10;QQRBbQs9PrPPJHT3bciuJvrrXUHwOMzMN8xk1lkjztT4yrGCtyQFQZw7XXGh4Od7OfgE4QOyRuOY&#10;FFzIw2za700w067lHZ33oRARwj5DBWUIdSalz0uy6BNXE0fv6BqLIcqmkLrBNsKtkcM0HUuLFceF&#10;EmtalJT/709WQft72FWp2RwDu/f88LFe/m2vRqnXl27+BSJQF57hR3ulFYzgfiXe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7sevDAAAA2gAAAA8AAAAAAAAAAAAA&#10;AAAAoQIAAGRycy9kb3ducmV2LnhtbFBLBQYAAAAABAAEAPkAAACRAwAAAAA=&#10;" strokecolor="windowText" strokeweight="2pt">
                <v:shadow on="t" color="black" opacity="24903f" origin=",.5" offset="0,.55556mm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11"/>
    <w:rsid w:val="000A331B"/>
    <w:rsid w:val="000F1ACF"/>
    <w:rsid w:val="00207C11"/>
    <w:rsid w:val="00272C96"/>
    <w:rsid w:val="002D1416"/>
    <w:rsid w:val="00331F27"/>
    <w:rsid w:val="003A200F"/>
    <w:rsid w:val="003D34C6"/>
    <w:rsid w:val="0042586B"/>
    <w:rsid w:val="004276F4"/>
    <w:rsid w:val="0044597E"/>
    <w:rsid w:val="00586C3F"/>
    <w:rsid w:val="00692911"/>
    <w:rsid w:val="006F6C5F"/>
    <w:rsid w:val="0072138B"/>
    <w:rsid w:val="007C15A8"/>
    <w:rsid w:val="00810AC6"/>
    <w:rsid w:val="00971DBE"/>
    <w:rsid w:val="00B85446"/>
    <w:rsid w:val="00B93A78"/>
    <w:rsid w:val="00BE1D20"/>
    <w:rsid w:val="00C050C1"/>
    <w:rsid w:val="00E1477C"/>
    <w:rsid w:val="00E96B2D"/>
    <w:rsid w:val="00F84E81"/>
    <w:rsid w:val="00FB5950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B57BCE-BEBF-47B7-930A-D4784FC7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11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5A8"/>
    <w:rPr>
      <w:rFonts w:ascii="Segoe UI" w:eastAsia="Calibri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6929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2911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9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91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A12E-6BDF-44AD-A154-F5D3E9CF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da Costa Paixao</dc:creator>
  <cp:keywords/>
  <dc:description/>
  <cp:lastModifiedBy>Eliana Barros Sbragia de Souza</cp:lastModifiedBy>
  <cp:revision>8</cp:revision>
  <cp:lastPrinted>2019-04-03T18:47:00Z</cp:lastPrinted>
  <dcterms:created xsi:type="dcterms:W3CDTF">2019-04-03T18:47:00Z</dcterms:created>
  <dcterms:modified xsi:type="dcterms:W3CDTF">2019-04-10T19:36:00Z</dcterms:modified>
</cp:coreProperties>
</file>